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A7FAA" w14:textId="3A991A88" w:rsidR="00846B1F" w:rsidRPr="003626FE" w:rsidRDefault="00783CA1" w:rsidP="00406890">
      <w:pPr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Criteria f</w:t>
      </w:r>
      <w:r w:rsidR="00846B1F" w:rsidRPr="003626FE">
        <w:rPr>
          <w:rFonts w:ascii="Arial" w:hAnsi="Arial" w:cs="Arial"/>
          <w:b/>
          <w:sz w:val="28"/>
          <w:szCs w:val="24"/>
          <w:lang w:val="en-US"/>
        </w:rPr>
        <w:t>orm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430F7" w:rsidRPr="003626FE" w14:paraId="592F21CC" w14:textId="77777777" w:rsidTr="1C107C79">
        <w:trPr>
          <w:trHeight w:val="3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6904EE3" w14:textId="77777777" w:rsidR="009430F7" w:rsidRPr="003626FE" w:rsidRDefault="00D73D35" w:rsidP="00E018A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626FE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information</w:t>
            </w:r>
          </w:p>
        </w:tc>
      </w:tr>
      <w:tr w:rsidR="00BF0EB9" w:rsidRPr="003626FE" w14:paraId="0979A6A0" w14:textId="77777777" w:rsidTr="1C107C79">
        <w:tc>
          <w:tcPr>
            <w:tcW w:w="2689" w:type="dxa"/>
          </w:tcPr>
          <w:p w14:paraId="5BC4091F" w14:textId="654C1B94" w:rsidR="00247840" w:rsidRPr="003626FE" w:rsidRDefault="00D73D35" w:rsidP="002855F5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lang w:val="en-US"/>
              </w:rPr>
              <w:t>Last name</w:t>
            </w:r>
          </w:p>
        </w:tc>
        <w:tc>
          <w:tcPr>
            <w:tcW w:w="6378" w:type="dxa"/>
          </w:tcPr>
          <w:p w14:paraId="0A9ECF0C" w14:textId="77777777" w:rsidR="00BF0EB9" w:rsidRPr="003626FE" w:rsidRDefault="00BF0EB9">
            <w:pPr>
              <w:rPr>
                <w:rFonts w:ascii="Arial" w:hAnsi="Arial" w:cs="Arial"/>
                <w:lang w:val="en-US"/>
              </w:rPr>
            </w:pPr>
          </w:p>
        </w:tc>
      </w:tr>
      <w:tr w:rsidR="00BF0EB9" w:rsidRPr="003626FE" w14:paraId="70FA4843" w14:textId="77777777" w:rsidTr="1C107C79">
        <w:tc>
          <w:tcPr>
            <w:tcW w:w="2689" w:type="dxa"/>
          </w:tcPr>
          <w:p w14:paraId="043E88B9" w14:textId="33CADB54" w:rsidR="00247840" w:rsidRPr="003626FE" w:rsidRDefault="00D73D35" w:rsidP="002855F5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6378" w:type="dxa"/>
          </w:tcPr>
          <w:p w14:paraId="6E0FD8BA" w14:textId="77777777" w:rsidR="00BF0EB9" w:rsidRPr="003626FE" w:rsidRDefault="00BF0EB9">
            <w:pPr>
              <w:rPr>
                <w:rFonts w:ascii="Arial" w:hAnsi="Arial" w:cs="Arial"/>
                <w:lang w:val="en-US"/>
              </w:rPr>
            </w:pPr>
          </w:p>
        </w:tc>
      </w:tr>
      <w:tr w:rsidR="008311DE" w:rsidRPr="003626FE" w14:paraId="6C7E3226" w14:textId="77777777" w:rsidTr="1C107C79">
        <w:tc>
          <w:tcPr>
            <w:tcW w:w="2689" w:type="dxa"/>
          </w:tcPr>
          <w:p w14:paraId="50515145" w14:textId="084CE1D6" w:rsidR="008311DE" w:rsidRPr="003626FE" w:rsidRDefault="008311DE" w:rsidP="002855F5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lang w:val="en-US"/>
              </w:rPr>
              <w:t>Title(s)</w:t>
            </w:r>
          </w:p>
        </w:tc>
        <w:tc>
          <w:tcPr>
            <w:tcW w:w="6378" w:type="dxa"/>
          </w:tcPr>
          <w:p w14:paraId="5AA7A552" w14:textId="77777777" w:rsidR="008311DE" w:rsidRPr="003626FE" w:rsidRDefault="008311DE">
            <w:pPr>
              <w:rPr>
                <w:rFonts w:ascii="Arial" w:hAnsi="Arial" w:cs="Arial"/>
                <w:lang w:val="en-US"/>
              </w:rPr>
            </w:pPr>
          </w:p>
        </w:tc>
      </w:tr>
      <w:tr w:rsidR="00BF0EB9" w:rsidRPr="003626FE" w14:paraId="7B57F819" w14:textId="77777777" w:rsidTr="1C107C79">
        <w:tc>
          <w:tcPr>
            <w:tcW w:w="2689" w:type="dxa"/>
          </w:tcPr>
          <w:p w14:paraId="7E4DF1F9" w14:textId="08808AB0" w:rsidR="00247840" w:rsidRPr="003626FE" w:rsidRDefault="00D73D35" w:rsidP="002855F5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6378" w:type="dxa"/>
          </w:tcPr>
          <w:p w14:paraId="0F48EA7A" w14:textId="77777777" w:rsidR="00BF0EB9" w:rsidRPr="003626FE" w:rsidRDefault="00BF0EB9">
            <w:pPr>
              <w:rPr>
                <w:rFonts w:ascii="Arial" w:hAnsi="Arial" w:cs="Arial"/>
                <w:lang w:val="en-US"/>
              </w:rPr>
            </w:pPr>
          </w:p>
        </w:tc>
      </w:tr>
      <w:tr w:rsidR="00BF0EB9" w:rsidRPr="003626FE" w14:paraId="316D0C4E" w14:textId="77777777" w:rsidTr="1C107C79">
        <w:tc>
          <w:tcPr>
            <w:tcW w:w="2689" w:type="dxa"/>
          </w:tcPr>
          <w:p w14:paraId="2701845F" w14:textId="55A2371D" w:rsidR="00BF0EB9" w:rsidRPr="003626FE" w:rsidRDefault="00D73D35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lang w:val="en-US"/>
              </w:rPr>
              <w:t>Private address</w:t>
            </w:r>
          </w:p>
        </w:tc>
        <w:tc>
          <w:tcPr>
            <w:tcW w:w="6378" w:type="dxa"/>
          </w:tcPr>
          <w:p w14:paraId="003FFA2C" w14:textId="77777777" w:rsidR="00BF0EB9" w:rsidRPr="003626FE" w:rsidRDefault="00BF0EB9">
            <w:pPr>
              <w:rPr>
                <w:rFonts w:ascii="Arial" w:hAnsi="Arial" w:cs="Arial"/>
                <w:lang w:val="en-US"/>
              </w:rPr>
            </w:pPr>
          </w:p>
        </w:tc>
      </w:tr>
      <w:tr w:rsidR="00BF0EB9" w:rsidRPr="003626FE" w14:paraId="21F2998B" w14:textId="77777777" w:rsidTr="1C107C79">
        <w:tc>
          <w:tcPr>
            <w:tcW w:w="2689" w:type="dxa"/>
          </w:tcPr>
          <w:p w14:paraId="574E21F2" w14:textId="4FBAE07D" w:rsidR="00247840" w:rsidRPr="003626FE" w:rsidRDefault="008311DE" w:rsidP="002855F5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lang w:val="en-US"/>
              </w:rPr>
              <w:t>Telephone</w:t>
            </w:r>
          </w:p>
        </w:tc>
        <w:tc>
          <w:tcPr>
            <w:tcW w:w="6378" w:type="dxa"/>
          </w:tcPr>
          <w:p w14:paraId="6B7927A3" w14:textId="77777777" w:rsidR="00BF0EB9" w:rsidRPr="003626FE" w:rsidRDefault="00BF0EB9">
            <w:pPr>
              <w:rPr>
                <w:rFonts w:ascii="Arial" w:hAnsi="Arial" w:cs="Arial"/>
                <w:lang w:val="en-US"/>
              </w:rPr>
            </w:pPr>
          </w:p>
        </w:tc>
      </w:tr>
      <w:tr w:rsidR="00BF0EB9" w:rsidRPr="003626FE" w14:paraId="27A0C9BD" w14:textId="77777777" w:rsidTr="1C107C79">
        <w:tc>
          <w:tcPr>
            <w:tcW w:w="2689" w:type="dxa"/>
          </w:tcPr>
          <w:p w14:paraId="5CD02BFC" w14:textId="4F42ED9B" w:rsidR="00247840" w:rsidRPr="003626FE" w:rsidRDefault="00D73D35" w:rsidP="002855F5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lang w:val="en-US"/>
              </w:rPr>
              <w:t>E-m</w:t>
            </w:r>
            <w:r w:rsidR="00BF0EB9" w:rsidRPr="003626FE">
              <w:rPr>
                <w:rFonts w:ascii="Arial" w:hAnsi="Arial" w:cs="Arial"/>
                <w:lang w:val="en-US"/>
              </w:rPr>
              <w:t>ail</w:t>
            </w:r>
          </w:p>
        </w:tc>
        <w:tc>
          <w:tcPr>
            <w:tcW w:w="6378" w:type="dxa"/>
          </w:tcPr>
          <w:p w14:paraId="393454AA" w14:textId="77777777" w:rsidR="00BF0EB9" w:rsidRPr="003626FE" w:rsidRDefault="00BF0EB9">
            <w:pPr>
              <w:rPr>
                <w:rFonts w:ascii="Arial" w:hAnsi="Arial" w:cs="Arial"/>
                <w:lang w:val="en-US"/>
              </w:rPr>
            </w:pPr>
          </w:p>
        </w:tc>
      </w:tr>
    </w:tbl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85A89" w:rsidRPr="003626FE" w14:paraId="414476D1" w14:textId="77777777" w:rsidTr="02DB1B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0874A91" w14:textId="27A76293" w:rsidR="00485A89" w:rsidRPr="003626FE" w:rsidRDefault="00485A89" w:rsidP="006B534D">
            <w:pPr>
              <w:jc w:val="center"/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b/>
                <w:sz w:val="24"/>
                <w:lang w:val="en-US"/>
              </w:rPr>
              <w:t>Awards</w:t>
            </w:r>
            <w:r w:rsidR="008D326C" w:rsidRPr="003626FE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="00185799" w:rsidRPr="003626FE">
              <w:rPr>
                <w:rFonts w:ascii="Arial" w:hAnsi="Arial" w:cs="Arial"/>
                <w:b/>
                <w:sz w:val="24"/>
                <w:lang w:val="en-US"/>
              </w:rPr>
              <w:t>(if any)</w:t>
            </w:r>
          </w:p>
        </w:tc>
      </w:tr>
      <w:tr w:rsidR="00485A89" w:rsidRPr="00A6080D" w14:paraId="325E12BA" w14:textId="77777777" w:rsidTr="02DB1BDF">
        <w:tc>
          <w:tcPr>
            <w:tcW w:w="2689" w:type="dxa"/>
          </w:tcPr>
          <w:p w14:paraId="7A8EF71B" w14:textId="58373FB4" w:rsidR="00485A89" w:rsidRPr="003626FE" w:rsidRDefault="00485A89" w:rsidP="00485A89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Date</w:t>
            </w:r>
          </w:p>
          <w:p w14:paraId="043A6113" w14:textId="4EAAB6CC" w:rsidR="006B534D" w:rsidRPr="003626FE" w:rsidRDefault="006B534D" w:rsidP="00485A89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Awarding body</w:t>
            </w:r>
          </w:p>
          <w:p w14:paraId="0517ED11" w14:textId="06337FFD" w:rsidR="00485A89" w:rsidRPr="003626FE" w:rsidRDefault="008D326C" w:rsidP="00485A89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Title / d</w:t>
            </w:r>
            <w:r w:rsidR="00485A89" w:rsidRPr="003626FE">
              <w:rPr>
                <w:rFonts w:ascii="Arial" w:hAnsi="Arial" w:cs="Arial"/>
                <w:i/>
                <w:lang w:val="en-US"/>
              </w:rPr>
              <w:t>escription</w:t>
            </w:r>
          </w:p>
        </w:tc>
        <w:tc>
          <w:tcPr>
            <w:tcW w:w="6378" w:type="dxa"/>
          </w:tcPr>
          <w:p w14:paraId="01EE69D0" w14:textId="77777777" w:rsidR="00485A89" w:rsidRPr="003626FE" w:rsidRDefault="00485A89" w:rsidP="00485A89">
            <w:pPr>
              <w:rPr>
                <w:rFonts w:ascii="Arial" w:hAnsi="Arial" w:cs="Arial"/>
                <w:lang w:val="en-US"/>
              </w:rPr>
            </w:pPr>
          </w:p>
        </w:tc>
      </w:tr>
      <w:tr w:rsidR="00485A89" w:rsidRPr="00A6080D" w14:paraId="6E00444C" w14:textId="77777777" w:rsidTr="02DB1B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E012BF5" w14:textId="5B7D5853" w:rsidR="00485A89" w:rsidRPr="003626FE" w:rsidRDefault="006B534D" w:rsidP="00485A89">
            <w:pPr>
              <w:jc w:val="center"/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b/>
                <w:sz w:val="24"/>
                <w:lang w:val="en-US"/>
              </w:rPr>
              <w:t>Scholarships, fellowships, stipends</w:t>
            </w:r>
            <w:r w:rsidR="00185799" w:rsidRPr="003626FE">
              <w:rPr>
                <w:rFonts w:ascii="Arial" w:hAnsi="Arial" w:cs="Arial"/>
                <w:b/>
                <w:sz w:val="24"/>
                <w:lang w:val="en-US"/>
              </w:rPr>
              <w:t xml:space="preserve"> (if any)</w:t>
            </w:r>
          </w:p>
        </w:tc>
      </w:tr>
      <w:tr w:rsidR="00485A89" w:rsidRPr="00A6080D" w14:paraId="6BD489A2" w14:textId="77777777" w:rsidTr="02DB1BDF">
        <w:tc>
          <w:tcPr>
            <w:tcW w:w="2689" w:type="dxa"/>
          </w:tcPr>
          <w:p w14:paraId="1B48FFD6" w14:textId="6A6D1C3D" w:rsidR="00485A89" w:rsidRPr="003626FE" w:rsidRDefault="00485A89" w:rsidP="00485A89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Duration (MM/YY – MM/YY)</w:t>
            </w:r>
          </w:p>
          <w:p w14:paraId="10DF2C09" w14:textId="77777777" w:rsidR="006B534D" w:rsidRPr="003626FE" w:rsidRDefault="006B534D" w:rsidP="006B534D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Funding body</w:t>
            </w:r>
          </w:p>
          <w:p w14:paraId="23A09AC4" w14:textId="77777777" w:rsidR="00485A89" w:rsidRPr="003626FE" w:rsidRDefault="006B534D" w:rsidP="006B534D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Title / description</w:t>
            </w:r>
          </w:p>
          <w:p w14:paraId="34FB520C" w14:textId="635E0B7F" w:rsidR="006B534D" w:rsidRPr="003626FE" w:rsidRDefault="006B534D" w:rsidP="006B534D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Amount / content</w:t>
            </w:r>
          </w:p>
        </w:tc>
        <w:tc>
          <w:tcPr>
            <w:tcW w:w="6378" w:type="dxa"/>
          </w:tcPr>
          <w:p w14:paraId="28875BAB" w14:textId="77777777" w:rsidR="00485A89" w:rsidRPr="003626FE" w:rsidRDefault="00485A89" w:rsidP="00485A89">
            <w:pPr>
              <w:rPr>
                <w:rFonts w:ascii="Arial" w:hAnsi="Arial" w:cs="Arial"/>
                <w:lang w:val="en-US"/>
              </w:rPr>
            </w:pPr>
          </w:p>
        </w:tc>
      </w:tr>
      <w:tr w:rsidR="00485A89" w:rsidRPr="00A6080D" w14:paraId="46D56D1D" w14:textId="77777777" w:rsidTr="02DB1BDF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53B0F5E0" w14:textId="23191566" w:rsidR="00485A89" w:rsidRPr="003626FE" w:rsidRDefault="00485A89" w:rsidP="00485A89">
            <w:pPr>
              <w:jc w:val="center"/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b/>
                <w:sz w:val="24"/>
                <w:lang w:val="en-US"/>
              </w:rPr>
              <w:t>Raised third-party funds</w:t>
            </w:r>
            <w:r w:rsidR="00185799" w:rsidRPr="003626FE">
              <w:rPr>
                <w:rFonts w:ascii="Arial" w:hAnsi="Arial" w:cs="Arial"/>
                <w:b/>
                <w:sz w:val="24"/>
                <w:lang w:val="en-US"/>
              </w:rPr>
              <w:t xml:space="preserve"> (if any)</w:t>
            </w:r>
          </w:p>
        </w:tc>
      </w:tr>
      <w:tr w:rsidR="00485A89" w:rsidRPr="003626FE" w14:paraId="50234B9F" w14:textId="77777777" w:rsidTr="00F45B91">
        <w:tc>
          <w:tcPr>
            <w:tcW w:w="2689" w:type="dxa"/>
            <w:tcBorders>
              <w:bottom w:val="single" w:sz="12" w:space="0" w:color="auto"/>
            </w:tcBorders>
          </w:tcPr>
          <w:p w14:paraId="7BED7D56" w14:textId="77777777" w:rsidR="006B534D" w:rsidRPr="003626FE" w:rsidRDefault="006B534D" w:rsidP="00485A89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 xml:space="preserve">Duration (MM/YY – MM/YY </w:t>
            </w:r>
          </w:p>
          <w:p w14:paraId="61CC131B" w14:textId="504FE7BB" w:rsidR="00485A89" w:rsidRPr="003626FE" w:rsidRDefault="008D326C" w:rsidP="00485A89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F</w:t>
            </w:r>
            <w:r w:rsidR="00485A89" w:rsidRPr="003626FE">
              <w:rPr>
                <w:rFonts w:ascii="Arial" w:hAnsi="Arial" w:cs="Arial"/>
                <w:i/>
                <w:lang w:val="en-US"/>
              </w:rPr>
              <w:t xml:space="preserve">unding </w:t>
            </w:r>
            <w:r w:rsidR="006B534D" w:rsidRPr="003626FE">
              <w:rPr>
                <w:rFonts w:ascii="Arial" w:hAnsi="Arial" w:cs="Arial"/>
                <w:i/>
                <w:lang w:val="en-US"/>
              </w:rPr>
              <w:t>body</w:t>
            </w:r>
          </w:p>
          <w:p w14:paraId="60C1B723" w14:textId="5822A598" w:rsidR="008D326C" w:rsidRPr="003626FE" w:rsidRDefault="008D326C" w:rsidP="008D326C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Project title / description</w:t>
            </w:r>
          </w:p>
          <w:p w14:paraId="19981A62" w14:textId="4F239890" w:rsidR="006B534D" w:rsidRPr="003626FE" w:rsidRDefault="006B534D" w:rsidP="008D326C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Amount</w:t>
            </w:r>
          </w:p>
          <w:p w14:paraId="44379B80" w14:textId="24554AD4" w:rsidR="008D326C" w:rsidRPr="003626FE" w:rsidRDefault="008D326C" w:rsidP="008D326C">
            <w:pPr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Own role</w:t>
            </w:r>
          </w:p>
          <w:p w14:paraId="6D05E107" w14:textId="292475F8" w:rsidR="00485A89" w:rsidRPr="003626FE" w:rsidRDefault="008D326C" w:rsidP="00485A89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i/>
                <w:lang w:val="en-US"/>
              </w:rPr>
              <w:t>Collaborators if any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14:paraId="1596AACE" w14:textId="77777777" w:rsidR="00485A89" w:rsidRPr="003626FE" w:rsidRDefault="00485A89" w:rsidP="00485A89">
            <w:pPr>
              <w:rPr>
                <w:rFonts w:ascii="Arial" w:hAnsi="Arial" w:cs="Arial"/>
                <w:lang w:val="en-US"/>
              </w:rPr>
            </w:pPr>
          </w:p>
        </w:tc>
      </w:tr>
      <w:tr w:rsidR="00485A89" w:rsidRPr="00A6080D" w14:paraId="33AC28B1" w14:textId="77777777" w:rsidTr="00F45B91">
        <w:trPr>
          <w:trHeight w:val="397"/>
        </w:trPr>
        <w:tc>
          <w:tcPr>
            <w:tcW w:w="906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42421" w14:textId="77777777" w:rsidR="00485A89" w:rsidRPr="003626FE" w:rsidRDefault="02DB1BDF" w:rsidP="02DB1B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626F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ublications</w:t>
            </w:r>
          </w:p>
          <w:p w14:paraId="6AC9E982" w14:textId="77777777" w:rsidR="005D4D34" w:rsidRPr="003626FE" w:rsidRDefault="00213F36" w:rsidP="00213F36">
            <w:pPr>
              <w:pStyle w:val="Listenabsatz"/>
              <w:rPr>
                <w:rFonts w:ascii="Arial" w:hAnsi="Arial" w:cs="Arial"/>
                <w:i/>
                <w:sz w:val="20"/>
                <w:lang w:val="en-US"/>
              </w:rPr>
            </w:pPr>
            <w:r w:rsidRPr="003626FE">
              <w:rPr>
                <w:rFonts w:ascii="Arial" w:hAnsi="Arial" w:cs="Arial"/>
                <w:i/>
                <w:sz w:val="20"/>
                <w:lang w:val="en-US"/>
              </w:rPr>
              <w:t>Pl</w:t>
            </w:r>
            <w:r w:rsidR="005D4D34" w:rsidRPr="003626FE">
              <w:rPr>
                <w:rFonts w:ascii="Arial" w:hAnsi="Arial" w:cs="Arial"/>
                <w:i/>
                <w:sz w:val="20"/>
                <w:lang w:val="en-US"/>
              </w:rPr>
              <w:t>ease provide information on your contribution and weblinks to the articles</w:t>
            </w:r>
            <w:r w:rsidRPr="003626FE">
              <w:rPr>
                <w:rFonts w:ascii="Arial" w:hAnsi="Arial" w:cs="Arial"/>
                <w:i/>
                <w:sz w:val="20"/>
                <w:lang w:val="en-US"/>
              </w:rPr>
              <w:t>.</w:t>
            </w:r>
          </w:p>
          <w:p w14:paraId="4FCAD723" w14:textId="26362B8E" w:rsidR="003626FE" w:rsidRPr="003626FE" w:rsidRDefault="0070683F" w:rsidP="00213F36">
            <w:pPr>
              <w:pStyle w:val="Listenabsatz"/>
              <w:rPr>
                <w:rFonts w:ascii="Arial" w:hAnsi="Arial" w:cs="Arial"/>
                <w:i/>
                <w:lang w:val="en-US"/>
              </w:rPr>
            </w:pPr>
            <w:r w:rsidRPr="003626FE">
              <w:rPr>
                <w:rFonts w:ascii="Arial" w:hAnsi="Arial" w:cs="Arial"/>
                <w:i/>
                <w:sz w:val="20"/>
                <w:lang w:val="en-US"/>
              </w:rPr>
              <w:t>Please send the most relevant publication as a PDF as part of the submission.</w:t>
            </w:r>
          </w:p>
        </w:tc>
      </w:tr>
      <w:tr w:rsidR="00485A89" w:rsidRPr="00A6080D" w14:paraId="5128E338" w14:textId="77777777" w:rsidTr="006B534D">
        <w:trPr>
          <w:trHeight w:val="278"/>
        </w:trPr>
        <w:tc>
          <w:tcPr>
            <w:tcW w:w="9067" w:type="dxa"/>
            <w:gridSpan w:val="2"/>
          </w:tcPr>
          <w:p w14:paraId="6EA1D302" w14:textId="203F3AF5" w:rsidR="00485A89" w:rsidRPr="003626FE" w:rsidRDefault="006B534D" w:rsidP="008D326C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Published o</w:t>
            </w:r>
            <w:r w:rsidR="008D326C" w:rsidRPr="003626FE">
              <w:rPr>
                <w:rFonts w:ascii="Arial" w:hAnsi="Arial" w:cs="Arial"/>
                <w:b/>
                <w:lang w:val="en-US"/>
              </w:rPr>
              <w:t>riginal works</w:t>
            </w:r>
            <w:r w:rsidR="00485A89" w:rsidRPr="003626FE">
              <w:rPr>
                <w:rFonts w:ascii="Arial" w:hAnsi="Arial" w:cs="Arial"/>
                <w:b/>
                <w:lang w:val="en-US"/>
              </w:rPr>
              <w:t xml:space="preserve"> (first</w:t>
            </w:r>
            <w:r w:rsidR="008D326C" w:rsidRPr="003626FE">
              <w:rPr>
                <w:rFonts w:ascii="Arial" w:hAnsi="Arial" w:cs="Arial"/>
                <w:b/>
                <w:lang w:val="en-US"/>
              </w:rPr>
              <w:t>/last</w:t>
            </w:r>
            <w:r w:rsidR="00485A89" w:rsidRPr="003626FE">
              <w:rPr>
                <w:rFonts w:ascii="Arial" w:hAnsi="Arial" w:cs="Arial"/>
                <w:b/>
                <w:lang w:val="en-US"/>
              </w:rPr>
              <w:t xml:space="preserve"> authorship)</w:t>
            </w:r>
          </w:p>
        </w:tc>
      </w:tr>
      <w:tr w:rsidR="00E018AF" w:rsidRPr="00A6080D" w14:paraId="604E8B1F" w14:textId="77777777" w:rsidTr="00A6080D">
        <w:trPr>
          <w:trHeight w:val="586"/>
        </w:trPr>
        <w:tc>
          <w:tcPr>
            <w:tcW w:w="9067" w:type="dxa"/>
            <w:gridSpan w:val="2"/>
          </w:tcPr>
          <w:p w14:paraId="28A1BFF9" w14:textId="77777777" w:rsidR="00E018AF" w:rsidRPr="003626FE" w:rsidRDefault="00E018AF" w:rsidP="00485A89">
            <w:pPr>
              <w:rPr>
                <w:rFonts w:ascii="Arial" w:hAnsi="Arial" w:cs="Arial"/>
                <w:lang w:val="en-US"/>
              </w:rPr>
            </w:pPr>
          </w:p>
        </w:tc>
      </w:tr>
      <w:tr w:rsidR="00485A89" w:rsidRPr="00A6080D" w14:paraId="5B8C9AB7" w14:textId="77777777" w:rsidTr="02DB1BDF">
        <w:tc>
          <w:tcPr>
            <w:tcW w:w="9067" w:type="dxa"/>
            <w:gridSpan w:val="2"/>
          </w:tcPr>
          <w:p w14:paraId="403C1208" w14:textId="3F3565EA" w:rsidR="00485A89" w:rsidRPr="003626FE" w:rsidRDefault="006B534D" w:rsidP="00485A89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Published o</w:t>
            </w:r>
            <w:r w:rsidR="00485A89" w:rsidRPr="003626FE">
              <w:rPr>
                <w:rFonts w:ascii="Arial" w:hAnsi="Arial" w:cs="Arial"/>
                <w:b/>
                <w:lang w:val="en-US"/>
              </w:rPr>
              <w:t>riginal works (co-authorship)</w:t>
            </w:r>
          </w:p>
        </w:tc>
      </w:tr>
      <w:tr w:rsidR="00E018AF" w:rsidRPr="00A6080D" w14:paraId="0A96D80C" w14:textId="77777777" w:rsidTr="02DB1BDF">
        <w:trPr>
          <w:trHeight w:val="567"/>
        </w:trPr>
        <w:tc>
          <w:tcPr>
            <w:tcW w:w="9067" w:type="dxa"/>
            <w:gridSpan w:val="2"/>
          </w:tcPr>
          <w:p w14:paraId="3C184834" w14:textId="77777777" w:rsidR="00E018AF" w:rsidRPr="003626FE" w:rsidRDefault="00E018AF" w:rsidP="00485A89">
            <w:pPr>
              <w:rPr>
                <w:rFonts w:ascii="Arial" w:hAnsi="Arial" w:cs="Arial"/>
                <w:lang w:val="en-US"/>
              </w:rPr>
            </w:pPr>
          </w:p>
        </w:tc>
      </w:tr>
      <w:tr w:rsidR="00485A89" w:rsidRPr="00A6080D" w14:paraId="6D6ED030" w14:textId="77777777" w:rsidTr="02DB1BDF">
        <w:tc>
          <w:tcPr>
            <w:tcW w:w="9067" w:type="dxa"/>
            <w:gridSpan w:val="2"/>
          </w:tcPr>
          <w:p w14:paraId="57EB0013" w14:textId="7F478B94" w:rsidR="00485A89" w:rsidRPr="003626FE" w:rsidRDefault="006B534D" w:rsidP="00485A89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Published r</w:t>
            </w:r>
            <w:r w:rsidR="00485A89" w:rsidRPr="003626FE">
              <w:rPr>
                <w:rFonts w:ascii="Arial" w:hAnsi="Arial" w:cs="Arial"/>
                <w:b/>
                <w:lang w:val="en-US"/>
              </w:rPr>
              <w:t>eviews (first</w:t>
            </w:r>
            <w:r w:rsidR="008D326C" w:rsidRPr="003626FE">
              <w:rPr>
                <w:rFonts w:ascii="Arial" w:hAnsi="Arial" w:cs="Arial"/>
                <w:b/>
                <w:lang w:val="en-US"/>
              </w:rPr>
              <w:t>/last</w:t>
            </w:r>
            <w:r w:rsidR="00485A89" w:rsidRPr="003626FE">
              <w:rPr>
                <w:rFonts w:ascii="Arial" w:hAnsi="Arial" w:cs="Arial"/>
                <w:b/>
                <w:lang w:val="en-US"/>
              </w:rPr>
              <w:t xml:space="preserve"> authorship) </w:t>
            </w:r>
          </w:p>
        </w:tc>
      </w:tr>
      <w:tr w:rsidR="00E018AF" w:rsidRPr="00A6080D" w14:paraId="578FB928" w14:textId="77777777" w:rsidTr="02DB1BDF">
        <w:trPr>
          <w:trHeight w:val="567"/>
        </w:trPr>
        <w:tc>
          <w:tcPr>
            <w:tcW w:w="9067" w:type="dxa"/>
            <w:gridSpan w:val="2"/>
          </w:tcPr>
          <w:p w14:paraId="4F35A1DF" w14:textId="77777777" w:rsidR="00E018AF" w:rsidRPr="003626FE" w:rsidRDefault="00E018AF" w:rsidP="00485A89">
            <w:pPr>
              <w:rPr>
                <w:rFonts w:ascii="Arial" w:hAnsi="Arial" w:cs="Arial"/>
                <w:lang w:val="en-US"/>
              </w:rPr>
            </w:pPr>
          </w:p>
        </w:tc>
      </w:tr>
      <w:tr w:rsidR="00485A89" w:rsidRPr="003626FE" w14:paraId="238FB7B9" w14:textId="77777777" w:rsidTr="02DB1BDF">
        <w:tc>
          <w:tcPr>
            <w:tcW w:w="9067" w:type="dxa"/>
            <w:gridSpan w:val="2"/>
          </w:tcPr>
          <w:p w14:paraId="3FBF28DF" w14:textId="50EC995A" w:rsidR="00485A89" w:rsidRPr="003626FE" w:rsidRDefault="006B534D" w:rsidP="00485A89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Published r</w:t>
            </w:r>
            <w:r w:rsidR="00485A89" w:rsidRPr="003626FE">
              <w:rPr>
                <w:rFonts w:ascii="Arial" w:hAnsi="Arial" w:cs="Arial"/>
                <w:b/>
                <w:lang w:val="en-US"/>
              </w:rPr>
              <w:t>eviews (co-authorship)</w:t>
            </w:r>
          </w:p>
        </w:tc>
      </w:tr>
      <w:tr w:rsidR="00E018AF" w:rsidRPr="003626FE" w14:paraId="0B0EB0E0" w14:textId="77777777" w:rsidTr="02DB1BDF">
        <w:trPr>
          <w:trHeight w:val="567"/>
        </w:trPr>
        <w:tc>
          <w:tcPr>
            <w:tcW w:w="9067" w:type="dxa"/>
            <w:gridSpan w:val="2"/>
          </w:tcPr>
          <w:p w14:paraId="5B87FD56" w14:textId="77777777" w:rsidR="00E018AF" w:rsidRPr="003626FE" w:rsidRDefault="00E018AF" w:rsidP="00485A89">
            <w:pPr>
              <w:rPr>
                <w:rFonts w:ascii="Arial" w:hAnsi="Arial" w:cs="Arial"/>
                <w:lang w:val="en-US"/>
              </w:rPr>
            </w:pPr>
          </w:p>
        </w:tc>
      </w:tr>
      <w:tr w:rsidR="008D326C" w:rsidRPr="00A6080D" w14:paraId="48CBD5B1" w14:textId="77777777" w:rsidTr="008D326C">
        <w:trPr>
          <w:trHeight w:val="305"/>
        </w:trPr>
        <w:tc>
          <w:tcPr>
            <w:tcW w:w="9067" w:type="dxa"/>
            <w:gridSpan w:val="2"/>
          </w:tcPr>
          <w:p w14:paraId="013E2987" w14:textId="51470832" w:rsidR="008D326C" w:rsidRPr="003626FE" w:rsidRDefault="008D326C" w:rsidP="008D326C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 xml:space="preserve">Submitted articles under peer-review </w:t>
            </w:r>
          </w:p>
        </w:tc>
      </w:tr>
      <w:tr w:rsidR="008D326C" w:rsidRPr="00A6080D" w14:paraId="7364274A" w14:textId="77777777" w:rsidTr="02DB1BDF">
        <w:trPr>
          <w:trHeight w:val="567"/>
        </w:trPr>
        <w:tc>
          <w:tcPr>
            <w:tcW w:w="9067" w:type="dxa"/>
            <w:gridSpan w:val="2"/>
          </w:tcPr>
          <w:p w14:paraId="603BDB97" w14:textId="77777777" w:rsidR="008D326C" w:rsidRPr="003626FE" w:rsidRDefault="008D326C" w:rsidP="00485A89">
            <w:pPr>
              <w:rPr>
                <w:rFonts w:ascii="Arial" w:hAnsi="Arial" w:cs="Arial"/>
                <w:lang w:val="en-US"/>
              </w:rPr>
            </w:pPr>
          </w:p>
        </w:tc>
      </w:tr>
      <w:tr w:rsidR="005D4D34" w:rsidRPr="00A6080D" w14:paraId="2F39049E" w14:textId="77777777" w:rsidTr="02DB1BDF">
        <w:trPr>
          <w:trHeight w:val="170"/>
        </w:trPr>
        <w:tc>
          <w:tcPr>
            <w:tcW w:w="9067" w:type="dxa"/>
            <w:gridSpan w:val="2"/>
          </w:tcPr>
          <w:p w14:paraId="4DA432AD" w14:textId="0116984E" w:rsidR="005D4D34" w:rsidRPr="003626FE" w:rsidRDefault="006B534D" w:rsidP="00485A89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 xml:space="preserve">Other publications (not </w:t>
            </w:r>
            <w:r w:rsidR="005D4D34" w:rsidRPr="003626FE">
              <w:rPr>
                <w:rFonts w:ascii="Arial" w:hAnsi="Arial" w:cs="Arial"/>
                <w:b/>
                <w:lang w:val="en-US"/>
              </w:rPr>
              <w:t xml:space="preserve">peer-reviewed) </w:t>
            </w:r>
            <w:r w:rsidR="005D4D34" w:rsidRPr="003626FE">
              <w:rPr>
                <w:rFonts w:ascii="Arial" w:hAnsi="Arial" w:cs="Arial"/>
                <w:lang w:val="en-US"/>
              </w:rPr>
              <w:t xml:space="preserve">– such as program reports, </w:t>
            </w:r>
            <w:r w:rsidRPr="003626FE">
              <w:rPr>
                <w:rFonts w:ascii="Arial" w:hAnsi="Arial" w:cs="Arial"/>
                <w:lang w:val="en-US"/>
              </w:rPr>
              <w:t xml:space="preserve">commentaries, </w:t>
            </w:r>
            <w:r w:rsidR="005D4D34" w:rsidRPr="003626FE">
              <w:rPr>
                <w:rFonts w:ascii="Arial" w:hAnsi="Arial" w:cs="Arial"/>
                <w:lang w:val="en-US"/>
              </w:rPr>
              <w:t>blog posts, book chapters, etc.</w:t>
            </w:r>
          </w:p>
        </w:tc>
      </w:tr>
      <w:tr w:rsidR="005D4D34" w:rsidRPr="00A6080D" w14:paraId="0BB57DFB" w14:textId="77777777" w:rsidTr="02DB1BDF">
        <w:trPr>
          <w:trHeight w:val="567"/>
        </w:trPr>
        <w:tc>
          <w:tcPr>
            <w:tcW w:w="9067" w:type="dxa"/>
            <w:gridSpan w:val="2"/>
          </w:tcPr>
          <w:p w14:paraId="4B7070FE" w14:textId="77777777" w:rsidR="005D4D34" w:rsidRPr="003626FE" w:rsidRDefault="005D4D34" w:rsidP="00485A89">
            <w:pPr>
              <w:rPr>
                <w:rFonts w:ascii="Arial" w:hAnsi="Arial" w:cs="Arial"/>
                <w:b/>
                <w:lang w:val="en-US"/>
              </w:rPr>
            </w:pPr>
          </w:p>
          <w:p w14:paraId="33AB929F" w14:textId="77777777" w:rsidR="0069038C" w:rsidRPr="003626FE" w:rsidRDefault="0069038C" w:rsidP="00485A89">
            <w:pPr>
              <w:rPr>
                <w:rFonts w:ascii="Arial" w:hAnsi="Arial" w:cs="Arial"/>
                <w:b/>
                <w:lang w:val="en-US"/>
              </w:rPr>
            </w:pPr>
          </w:p>
          <w:p w14:paraId="3972FF36" w14:textId="77777777" w:rsidR="0069038C" w:rsidRPr="003626FE" w:rsidRDefault="0069038C" w:rsidP="00485A89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E45A1F" w:rsidRPr="003626FE" w14:paraId="76262098" w14:textId="77777777" w:rsidTr="00E45A1F">
        <w:trPr>
          <w:trHeight w:val="567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1AD9841E" w14:textId="77777777" w:rsidR="00E45A1F" w:rsidRPr="003626FE" w:rsidRDefault="00E45A1F" w:rsidP="00E45A1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626FE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References</w:t>
            </w:r>
          </w:p>
          <w:p w14:paraId="6F1AE73E" w14:textId="1692DA9D" w:rsidR="00E45A1F" w:rsidRPr="003626FE" w:rsidRDefault="00E45A1F" w:rsidP="00E45A1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626F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Please provide the names and contact details (email, telephone) of two academic referees who can be contacted immediately if shortlisted. (You can additionally submit reference letters if available.) </w:t>
            </w:r>
          </w:p>
        </w:tc>
      </w:tr>
      <w:tr w:rsidR="00E45A1F" w:rsidRPr="003626FE" w14:paraId="4B6C88D0" w14:textId="77777777" w:rsidTr="02DB1BDF">
        <w:trPr>
          <w:trHeight w:val="567"/>
        </w:trPr>
        <w:tc>
          <w:tcPr>
            <w:tcW w:w="9067" w:type="dxa"/>
            <w:gridSpan w:val="2"/>
          </w:tcPr>
          <w:p w14:paraId="0DB748B2" w14:textId="77777777" w:rsidR="00E45A1F" w:rsidRPr="003626FE" w:rsidRDefault="00E45A1F" w:rsidP="00485A89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3B93321" w14:textId="77777777" w:rsidR="00A2138A" w:rsidRPr="003626FE" w:rsidRDefault="00A2138A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138A" w:rsidRPr="00A6080D" w14:paraId="436EBEE5" w14:textId="77777777" w:rsidTr="1C107C79">
        <w:trPr>
          <w:trHeight w:val="51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75DAA59" w14:textId="30FB27E2" w:rsidR="00A2138A" w:rsidRPr="003626FE" w:rsidRDefault="00F45B91" w:rsidP="00A213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626FE">
              <w:rPr>
                <w:rFonts w:ascii="Arial" w:hAnsi="Arial" w:cs="Arial"/>
                <w:b/>
                <w:sz w:val="24"/>
                <w:szCs w:val="24"/>
                <w:lang w:val="en-US"/>
              </w:rPr>
              <w:t>Qualifications, relevant experience and s</w:t>
            </w:r>
            <w:r w:rsidR="00A2138A" w:rsidRPr="003626FE">
              <w:rPr>
                <w:rFonts w:ascii="Arial" w:hAnsi="Arial" w:cs="Arial"/>
                <w:b/>
                <w:sz w:val="24"/>
                <w:szCs w:val="24"/>
                <w:lang w:val="en-US"/>
              </w:rPr>
              <w:t>kills</w:t>
            </w:r>
          </w:p>
          <w:p w14:paraId="4F5CE44F" w14:textId="4D4083FF" w:rsidR="00213F36" w:rsidRPr="003626FE" w:rsidRDefault="00213F36" w:rsidP="00213F36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Please describe how your qualifications, experience and training meet each of the selection criteria. Provide one or more paragraphs addressing</w:t>
            </w:r>
            <w:r w:rsidR="00E33D6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each criterion (no more than 25</w:t>
            </w: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0 words per category).</w:t>
            </w:r>
          </w:p>
          <w:p w14:paraId="72EB2EC9" w14:textId="0C421E0D" w:rsidR="00213F36" w:rsidRPr="003626FE" w:rsidRDefault="00213F36" w:rsidP="00213F3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626FE">
              <w:rPr>
                <w:rFonts w:ascii="Arial" w:hAnsi="Arial" w:cs="Arial"/>
                <w:i/>
                <w:sz w:val="20"/>
                <w:szCs w:val="24"/>
                <w:lang w:val="en-US"/>
              </w:rPr>
              <w:t>If you have no relevant experience in an optional (*) category, please write “not applicable”.</w:t>
            </w:r>
          </w:p>
        </w:tc>
      </w:tr>
      <w:tr w:rsidR="00A2138A" w:rsidRPr="00A6080D" w14:paraId="6FD7A814" w14:textId="77777777" w:rsidTr="1C107C79">
        <w:trPr>
          <w:trHeight w:val="236"/>
        </w:trPr>
        <w:tc>
          <w:tcPr>
            <w:tcW w:w="9062" w:type="dxa"/>
          </w:tcPr>
          <w:p w14:paraId="0A9E23FF" w14:textId="564D6214" w:rsidR="008311DE" w:rsidRPr="003626FE" w:rsidRDefault="008311DE" w:rsidP="00A2138A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2138A" w:rsidRPr="003626FE" w14:paraId="2D4BED8D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B7E4505" w14:textId="3A7159C8" w:rsidR="00A2138A" w:rsidRPr="003626FE" w:rsidRDefault="1C107C79" w:rsidP="007560DA">
            <w:pPr>
              <w:pStyle w:val="Listenabsatz"/>
              <w:tabs>
                <w:tab w:val="left" w:pos="1998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626FE">
              <w:rPr>
                <w:rFonts w:ascii="Arial" w:hAnsi="Arial" w:cs="Arial"/>
                <w:b/>
                <w:bCs/>
                <w:lang w:val="en-US"/>
              </w:rPr>
              <w:t>Degree and/or equivalent experience in epidemiology</w:t>
            </w:r>
          </w:p>
          <w:p w14:paraId="3F57FB2E" w14:textId="326EC19D" w:rsidR="00311CEB" w:rsidRPr="003626FE" w:rsidRDefault="005D2EBF" w:rsidP="00387C88">
            <w:pPr>
              <w:tabs>
                <w:tab w:val="left" w:pos="1998"/>
                <w:tab w:val="center" w:pos="4423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Provide grades if available.</w:t>
            </w:r>
          </w:p>
        </w:tc>
      </w:tr>
      <w:tr w:rsidR="00A2138A" w:rsidRPr="003626FE" w14:paraId="72062994" w14:textId="77777777" w:rsidTr="1C107C79">
        <w:trPr>
          <w:trHeight w:val="1304"/>
        </w:trPr>
        <w:tc>
          <w:tcPr>
            <w:tcW w:w="9062" w:type="dxa"/>
          </w:tcPr>
          <w:p w14:paraId="54E50BE5" w14:textId="77777777" w:rsidR="00A2138A" w:rsidRPr="003626FE" w:rsidRDefault="00A2138A" w:rsidP="00A2138A">
            <w:pPr>
              <w:rPr>
                <w:rFonts w:ascii="Arial" w:hAnsi="Arial" w:cs="Arial"/>
                <w:lang w:val="en-US"/>
              </w:rPr>
            </w:pPr>
          </w:p>
        </w:tc>
      </w:tr>
      <w:tr w:rsidR="00A2138A" w:rsidRPr="00A6080D" w14:paraId="5804F9CF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DE156C4" w14:textId="658F673A" w:rsidR="00C00E66" w:rsidRPr="003626FE" w:rsidRDefault="00744A17" w:rsidP="007560DA">
            <w:pPr>
              <w:pStyle w:val="Listenabsatz"/>
              <w:jc w:val="center"/>
              <w:rPr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Documented expertise in an additional relevant discipline</w:t>
            </w:r>
            <w:r w:rsidR="00C00E66" w:rsidRPr="003626FE">
              <w:rPr>
                <w:lang w:val="en-US"/>
              </w:rPr>
              <w:t xml:space="preserve"> </w:t>
            </w:r>
          </w:p>
          <w:p w14:paraId="7176075A" w14:textId="4EA8AD72" w:rsidR="00A2138A" w:rsidRPr="003626FE" w:rsidRDefault="00C00E66" w:rsidP="00D31991">
            <w:pPr>
              <w:pStyle w:val="Listenabsatz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(e.g.</w:t>
            </w:r>
            <w:r w:rsidR="001D1270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ublic health, global health, medicine</w:t>
            </w:r>
            <w:r w:rsidR="00D31991"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, molecular biology, nutrition,</w:t>
            </w: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environmental sciences, agriculture, economics)</w:t>
            </w:r>
          </w:p>
        </w:tc>
      </w:tr>
      <w:tr w:rsidR="00A2138A" w:rsidRPr="00A6080D" w14:paraId="0F83AAE4" w14:textId="77777777" w:rsidTr="1C107C79">
        <w:trPr>
          <w:trHeight w:val="1304"/>
        </w:trPr>
        <w:tc>
          <w:tcPr>
            <w:tcW w:w="9062" w:type="dxa"/>
          </w:tcPr>
          <w:p w14:paraId="51F06C9D" w14:textId="77777777" w:rsidR="00A2138A" w:rsidRPr="003626FE" w:rsidRDefault="00A2138A" w:rsidP="00A2138A">
            <w:pPr>
              <w:rPr>
                <w:rFonts w:ascii="Arial" w:hAnsi="Arial" w:cs="Arial"/>
                <w:lang w:val="en-US"/>
              </w:rPr>
            </w:pPr>
          </w:p>
        </w:tc>
      </w:tr>
      <w:tr w:rsidR="0043290F" w:rsidRPr="00A6080D" w14:paraId="734AF375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8878D78" w14:textId="44FDA7C2" w:rsidR="0043290F" w:rsidRPr="003626FE" w:rsidRDefault="00744A17" w:rsidP="007560DA">
            <w:pPr>
              <w:pStyle w:val="Listenabsatz"/>
              <w:jc w:val="center"/>
              <w:rPr>
                <w:rFonts w:ascii="Arial" w:hAnsi="Arial" w:cs="Arial"/>
                <w:b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Strong quantitative analytical research skills</w:t>
            </w:r>
          </w:p>
        </w:tc>
      </w:tr>
      <w:tr w:rsidR="0043290F" w:rsidRPr="00A6080D" w14:paraId="2236EC8A" w14:textId="77777777" w:rsidTr="1C107C79">
        <w:trPr>
          <w:trHeight w:val="1396"/>
        </w:trPr>
        <w:tc>
          <w:tcPr>
            <w:tcW w:w="9062" w:type="dxa"/>
            <w:shd w:val="clear" w:color="auto" w:fill="auto"/>
            <w:vAlign w:val="center"/>
          </w:tcPr>
          <w:p w14:paraId="1D6AB88E" w14:textId="77777777" w:rsidR="0043290F" w:rsidRPr="003626FE" w:rsidRDefault="0043290F" w:rsidP="00A1479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43ED2" w:rsidRPr="00A6080D" w14:paraId="5B9FDF4E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1991F24" w14:textId="2BE94498" w:rsidR="00643ED2" w:rsidRPr="003626FE" w:rsidRDefault="00D81433" w:rsidP="00DB6FA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43ED2" w:rsidRPr="003626FE">
              <w:rPr>
                <w:rFonts w:ascii="Arial" w:hAnsi="Arial" w:cs="Arial"/>
                <w:b/>
                <w:lang w:val="en-US"/>
              </w:rPr>
              <w:t>Adva</w:t>
            </w:r>
            <w:r w:rsidR="0069038C" w:rsidRPr="003626FE">
              <w:rPr>
                <w:rFonts w:ascii="Arial" w:hAnsi="Arial" w:cs="Arial"/>
                <w:b/>
                <w:lang w:val="en-US"/>
              </w:rPr>
              <w:t>nced statistical methods skills</w:t>
            </w:r>
            <w:r w:rsidR="00E45A1F" w:rsidRPr="003626FE">
              <w:rPr>
                <w:rFonts w:ascii="Arial" w:hAnsi="Arial" w:cs="Arial"/>
                <w:b/>
                <w:lang w:val="en-US"/>
              </w:rPr>
              <w:t>*</w:t>
            </w:r>
          </w:p>
          <w:p w14:paraId="733BE3D2" w14:textId="491BE839" w:rsidR="00643ED2" w:rsidRPr="003626FE" w:rsidRDefault="00643ED2" w:rsidP="006A0A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(e.g.</w:t>
            </w:r>
            <w:r w:rsidR="001D1270">
              <w:rPr>
                <w:rFonts w:ascii="Arial" w:hAnsi="Arial" w:cs="Arial"/>
                <w:i/>
                <w:sz w:val="20"/>
                <w:szCs w:val="20"/>
                <w:lang w:val="en-US"/>
              </w:rPr>
              <w:t>,</w:t>
            </w:r>
            <w:r w:rsidR="005D2EBF"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mediation analysis</w:t>
            </w:r>
            <w:r w:rsidR="005D2EBF"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, spatial analysis</w:t>
            </w:r>
            <w:r w:rsidR="006A0A91"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, multiple imputation</w:t>
            </w: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)</w:t>
            </w:r>
          </w:p>
        </w:tc>
      </w:tr>
      <w:tr w:rsidR="00643ED2" w:rsidRPr="00A6080D" w14:paraId="44866776" w14:textId="77777777" w:rsidTr="1C107C79">
        <w:trPr>
          <w:trHeight w:val="1396"/>
        </w:trPr>
        <w:tc>
          <w:tcPr>
            <w:tcW w:w="9062" w:type="dxa"/>
            <w:shd w:val="clear" w:color="auto" w:fill="auto"/>
            <w:vAlign w:val="center"/>
          </w:tcPr>
          <w:p w14:paraId="0075DC05" w14:textId="77777777" w:rsidR="00643ED2" w:rsidRPr="003626FE" w:rsidRDefault="00643ED2" w:rsidP="00A1479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2138A" w:rsidRPr="00A6080D" w14:paraId="278B724E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93F96DD" w14:textId="2EF93A03" w:rsidR="00A2138A" w:rsidRPr="003626FE" w:rsidRDefault="00A14795" w:rsidP="00A1479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Experience with statistical software</w:t>
            </w:r>
            <w:r w:rsidR="00B95A88" w:rsidRPr="003626FE">
              <w:rPr>
                <w:rFonts w:ascii="Arial" w:hAnsi="Arial" w:cs="Arial"/>
                <w:b/>
                <w:lang w:val="en-US"/>
              </w:rPr>
              <w:t xml:space="preserve"> and with data management</w:t>
            </w:r>
            <w:r w:rsidR="00E45A1F" w:rsidRPr="003626FE">
              <w:rPr>
                <w:rFonts w:ascii="Arial" w:hAnsi="Arial" w:cs="Arial"/>
                <w:b/>
                <w:lang w:val="en-US"/>
              </w:rPr>
              <w:t>*</w:t>
            </w:r>
          </w:p>
        </w:tc>
      </w:tr>
      <w:tr w:rsidR="00A2138A" w:rsidRPr="00A6080D" w14:paraId="2262D394" w14:textId="77777777" w:rsidTr="001D1270">
        <w:trPr>
          <w:trHeight w:val="1162"/>
        </w:trPr>
        <w:tc>
          <w:tcPr>
            <w:tcW w:w="9062" w:type="dxa"/>
          </w:tcPr>
          <w:p w14:paraId="2BACE1E5" w14:textId="77777777" w:rsidR="00A2138A" w:rsidRPr="003626FE" w:rsidRDefault="00A2138A" w:rsidP="00A2138A">
            <w:pPr>
              <w:rPr>
                <w:rFonts w:ascii="Arial" w:hAnsi="Arial" w:cs="Arial"/>
                <w:lang w:val="en-US"/>
              </w:rPr>
            </w:pPr>
          </w:p>
        </w:tc>
      </w:tr>
      <w:tr w:rsidR="003626FE" w:rsidRPr="00A6080D" w14:paraId="34884764" w14:textId="77777777" w:rsidTr="001D1270">
        <w:trPr>
          <w:trHeight w:val="57"/>
        </w:trPr>
        <w:tc>
          <w:tcPr>
            <w:tcW w:w="9062" w:type="dxa"/>
            <w:shd w:val="clear" w:color="auto" w:fill="D9D9D9" w:themeFill="background1" w:themeFillShade="D9"/>
          </w:tcPr>
          <w:p w14:paraId="6B98D368" w14:textId="447D9EBE" w:rsidR="003626FE" w:rsidRPr="003626FE" w:rsidRDefault="003626FE" w:rsidP="003626F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Other relevant methodological skills*</w:t>
            </w:r>
          </w:p>
          <w:p w14:paraId="0E5D8371" w14:textId="2A523058" w:rsidR="003626FE" w:rsidRPr="003626FE" w:rsidRDefault="003626FE" w:rsidP="003626FE">
            <w:pPr>
              <w:rPr>
                <w:rFonts w:ascii="Arial" w:hAnsi="Arial" w:cs="Arial"/>
                <w:lang w:val="en-US"/>
              </w:rPr>
            </w:pPr>
            <w:r w:rsidRPr="00E33D64">
              <w:rPr>
                <w:rFonts w:ascii="Arial" w:hAnsi="Arial" w:cs="Arial"/>
                <w:i/>
                <w:sz w:val="20"/>
                <w:szCs w:val="20"/>
                <w:lang w:val="en-US"/>
              </w:rPr>
              <w:t>(e.g., experience with laboratory methods, geographic information systems, qualitative methods)</w:t>
            </w:r>
          </w:p>
        </w:tc>
      </w:tr>
      <w:tr w:rsidR="003626FE" w:rsidRPr="00A6080D" w14:paraId="66DDE8A4" w14:textId="77777777" w:rsidTr="1C107C79">
        <w:trPr>
          <w:trHeight w:val="1304"/>
        </w:trPr>
        <w:tc>
          <w:tcPr>
            <w:tcW w:w="9062" w:type="dxa"/>
          </w:tcPr>
          <w:p w14:paraId="6B2789CA" w14:textId="77777777" w:rsidR="003626FE" w:rsidRPr="003626FE" w:rsidRDefault="003626FE" w:rsidP="00A2138A">
            <w:pPr>
              <w:rPr>
                <w:rFonts w:ascii="Arial" w:hAnsi="Arial" w:cs="Arial"/>
                <w:lang w:val="en-US"/>
              </w:rPr>
            </w:pPr>
          </w:p>
        </w:tc>
      </w:tr>
      <w:tr w:rsidR="00643ED2" w:rsidRPr="00A6080D" w14:paraId="70EDB3F7" w14:textId="77777777" w:rsidTr="1C107C79">
        <w:trPr>
          <w:trHeight w:val="459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AA96E00" w14:textId="31FE23C2" w:rsidR="00643ED2" w:rsidRPr="003626FE" w:rsidRDefault="00D31991" w:rsidP="00D31991">
            <w:pPr>
              <w:ind w:left="7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626FE">
              <w:rPr>
                <w:rFonts w:ascii="Arial" w:hAnsi="Arial" w:cs="Arial"/>
                <w:b/>
                <w:bCs/>
                <w:lang w:val="en-US"/>
              </w:rPr>
              <w:lastRenderedPageBreak/>
              <w:t>Knowledge and understanding of modeling climate impacts</w:t>
            </w:r>
            <w:r w:rsidR="006C3196" w:rsidRPr="003626FE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</w:tc>
      </w:tr>
      <w:tr w:rsidR="00643ED2" w:rsidRPr="00A6080D" w14:paraId="2FB3AABA" w14:textId="77777777" w:rsidTr="1C107C79">
        <w:trPr>
          <w:trHeight w:val="1304"/>
        </w:trPr>
        <w:tc>
          <w:tcPr>
            <w:tcW w:w="9062" w:type="dxa"/>
          </w:tcPr>
          <w:p w14:paraId="5904FEE6" w14:textId="77777777" w:rsidR="00643ED2" w:rsidRPr="003626FE" w:rsidRDefault="00643ED2" w:rsidP="00A2138A">
            <w:pPr>
              <w:rPr>
                <w:rFonts w:ascii="Arial" w:hAnsi="Arial" w:cs="Arial"/>
                <w:lang w:val="en-US"/>
              </w:rPr>
            </w:pPr>
          </w:p>
        </w:tc>
      </w:tr>
      <w:tr w:rsidR="003626FE" w:rsidRPr="003626FE" w14:paraId="7CAA95F9" w14:textId="77777777" w:rsidTr="001D1270">
        <w:trPr>
          <w:trHeight w:val="336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08E42EE" w14:textId="1A554987" w:rsidR="003626FE" w:rsidRPr="001D1270" w:rsidRDefault="003626FE" w:rsidP="001D127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xpertise in evaluation science</w:t>
            </w:r>
            <w:r w:rsidRPr="003626FE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</w:tc>
      </w:tr>
      <w:tr w:rsidR="003626FE" w:rsidRPr="003626FE" w14:paraId="724E45ED" w14:textId="77777777" w:rsidTr="1C107C79">
        <w:trPr>
          <w:trHeight w:val="1304"/>
        </w:trPr>
        <w:tc>
          <w:tcPr>
            <w:tcW w:w="9062" w:type="dxa"/>
          </w:tcPr>
          <w:p w14:paraId="374878C7" w14:textId="77777777" w:rsidR="003626FE" w:rsidRPr="003626FE" w:rsidRDefault="003626FE" w:rsidP="00A2138A">
            <w:pPr>
              <w:rPr>
                <w:rFonts w:ascii="Arial" w:hAnsi="Arial" w:cs="Arial"/>
                <w:lang w:val="en-US"/>
              </w:rPr>
            </w:pPr>
          </w:p>
        </w:tc>
      </w:tr>
      <w:tr w:rsidR="00AB79BF" w:rsidRPr="00A6080D" w14:paraId="7A5350AC" w14:textId="77777777" w:rsidTr="1C107C79">
        <w:trPr>
          <w:trHeight w:val="39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0877E330" w14:textId="064890B2" w:rsidR="00AB79BF" w:rsidRPr="003626FE" w:rsidRDefault="00AB79BF" w:rsidP="007560DA">
            <w:pPr>
              <w:pStyle w:val="Listenabsatz"/>
              <w:jc w:val="center"/>
              <w:rPr>
                <w:rFonts w:ascii="Arial" w:hAnsi="Arial" w:cs="Arial"/>
                <w:b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Excellent communication</w:t>
            </w:r>
            <w:r w:rsidR="00643ED2" w:rsidRPr="003626FE">
              <w:rPr>
                <w:rFonts w:ascii="Arial" w:hAnsi="Arial" w:cs="Arial"/>
                <w:b/>
                <w:lang w:val="en-US"/>
              </w:rPr>
              <w:t>, presentation</w:t>
            </w:r>
            <w:r w:rsidRPr="003626FE">
              <w:rPr>
                <w:rFonts w:ascii="Arial" w:hAnsi="Arial" w:cs="Arial"/>
                <w:b/>
                <w:lang w:val="en-US"/>
              </w:rPr>
              <w:t xml:space="preserve"> and writing skills in English</w:t>
            </w:r>
          </w:p>
        </w:tc>
      </w:tr>
      <w:tr w:rsidR="00AB79BF" w:rsidRPr="00A6080D" w14:paraId="74776DFF" w14:textId="77777777" w:rsidTr="1C107C79">
        <w:trPr>
          <w:trHeight w:val="1304"/>
        </w:trPr>
        <w:tc>
          <w:tcPr>
            <w:tcW w:w="9062" w:type="dxa"/>
          </w:tcPr>
          <w:p w14:paraId="694AC514" w14:textId="77777777" w:rsidR="00AB79BF" w:rsidRPr="003626FE" w:rsidRDefault="00AB79BF" w:rsidP="00A2138A">
            <w:pPr>
              <w:rPr>
                <w:rFonts w:ascii="Arial" w:hAnsi="Arial" w:cs="Arial"/>
                <w:lang w:val="en-US"/>
              </w:rPr>
            </w:pPr>
          </w:p>
        </w:tc>
      </w:tr>
      <w:tr w:rsidR="00643ED2" w:rsidRPr="00A6080D" w14:paraId="09B49EE9" w14:textId="77777777" w:rsidTr="1C107C79">
        <w:trPr>
          <w:trHeight w:val="36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673D46A" w14:textId="77777777" w:rsidR="00643ED2" w:rsidRPr="003626FE" w:rsidRDefault="1C107C79" w:rsidP="1C107C7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626FE">
              <w:rPr>
                <w:rFonts w:ascii="Arial" w:hAnsi="Arial" w:cs="Arial"/>
                <w:b/>
                <w:bCs/>
                <w:lang w:val="en-US"/>
              </w:rPr>
              <w:t>German skills*</w:t>
            </w:r>
          </w:p>
          <w:p w14:paraId="1CEEA174" w14:textId="3826F515" w:rsidR="00C00E66" w:rsidRPr="003626FE" w:rsidRDefault="00C00E66" w:rsidP="1C107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(including CEFR level if applicable)</w:t>
            </w:r>
          </w:p>
        </w:tc>
      </w:tr>
      <w:tr w:rsidR="00643ED2" w:rsidRPr="00A6080D" w14:paraId="73E7C146" w14:textId="77777777" w:rsidTr="1C107C79">
        <w:trPr>
          <w:trHeight w:val="1304"/>
        </w:trPr>
        <w:tc>
          <w:tcPr>
            <w:tcW w:w="9062" w:type="dxa"/>
          </w:tcPr>
          <w:p w14:paraId="357F68E4" w14:textId="77777777" w:rsidR="00643ED2" w:rsidRPr="003626FE" w:rsidRDefault="00643ED2" w:rsidP="00A2138A">
            <w:pPr>
              <w:rPr>
                <w:rFonts w:ascii="Arial" w:hAnsi="Arial" w:cs="Arial"/>
                <w:lang w:val="en-US"/>
              </w:rPr>
            </w:pPr>
          </w:p>
        </w:tc>
      </w:tr>
      <w:tr w:rsidR="003A2B7A" w:rsidRPr="00A6080D" w14:paraId="16C912A1" w14:textId="77777777" w:rsidTr="1C107C79">
        <w:trPr>
          <w:trHeight w:val="367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84A55C4" w14:textId="115A7A02" w:rsidR="003A2B7A" w:rsidRPr="003626FE" w:rsidRDefault="00D31991" w:rsidP="007560DA">
            <w:pPr>
              <w:pStyle w:val="Listenabsatz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626FE">
              <w:rPr>
                <w:rFonts w:ascii="Arial" w:hAnsi="Arial" w:cs="Arial"/>
                <w:b/>
                <w:bCs/>
                <w:lang w:val="en-US"/>
              </w:rPr>
              <w:t>Experience with mentoring students / supervision / leadership</w:t>
            </w:r>
            <w:r w:rsidR="00500DE5" w:rsidRPr="003626FE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</w:tc>
      </w:tr>
      <w:tr w:rsidR="003A2B7A" w:rsidRPr="00A6080D" w14:paraId="31EE2B56" w14:textId="77777777" w:rsidTr="1C107C79">
        <w:trPr>
          <w:trHeight w:val="1304"/>
        </w:trPr>
        <w:tc>
          <w:tcPr>
            <w:tcW w:w="9062" w:type="dxa"/>
          </w:tcPr>
          <w:p w14:paraId="5D057F3D" w14:textId="77777777" w:rsidR="00F37AD5" w:rsidRPr="003626FE" w:rsidRDefault="00F37AD5" w:rsidP="00A2138A">
            <w:pPr>
              <w:rPr>
                <w:rFonts w:ascii="Arial" w:hAnsi="Arial" w:cs="Arial"/>
                <w:lang w:val="en-US"/>
              </w:rPr>
            </w:pPr>
          </w:p>
          <w:p w14:paraId="3ADC5679" w14:textId="02E18CE1" w:rsidR="003A2B7A" w:rsidRPr="003626FE" w:rsidRDefault="005E205C" w:rsidP="00A2138A">
            <w:pPr>
              <w:rPr>
                <w:rFonts w:ascii="Arial" w:hAnsi="Arial" w:cs="Arial"/>
                <w:lang w:val="en-US"/>
              </w:rPr>
            </w:pPr>
            <w:r w:rsidRPr="003626FE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85799" w:rsidRPr="00A6080D" w14:paraId="0B171FED" w14:textId="77777777" w:rsidTr="1C107C79">
        <w:trPr>
          <w:trHeight w:val="36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E6E5DF4" w14:textId="1DDE687B" w:rsidR="00573D0B" w:rsidRPr="003626FE" w:rsidRDefault="00185799" w:rsidP="00573D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>Experience with inter</w:t>
            </w:r>
            <w:r w:rsidR="005E205C" w:rsidRPr="003626FE">
              <w:rPr>
                <w:rFonts w:ascii="Arial" w:hAnsi="Arial" w:cs="Arial"/>
                <w:b/>
                <w:lang w:val="en-US"/>
              </w:rPr>
              <w:t>disciplinary, multi</w:t>
            </w:r>
            <w:r w:rsidRPr="003626FE">
              <w:rPr>
                <w:rFonts w:ascii="Arial" w:hAnsi="Arial" w:cs="Arial"/>
                <w:b/>
                <w:lang w:val="en-US"/>
              </w:rPr>
              <w:t xml:space="preserve">cultural </w:t>
            </w:r>
            <w:r w:rsidR="005E205C" w:rsidRPr="003626FE">
              <w:rPr>
                <w:rFonts w:ascii="Arial" w:hAnsi="Arial" w:cs="Arial"/>
                <w:b/>
                <w:lang w:val="en-US"/>
              </w:rPr>
              <w:t>teams/</w:t>
            </w:r>
            <w:r w:rsidRPr="003626FE">
              <w:rPr>
                <w:rFonts w:ascii="Arial" w:hAnsi="Arial" w:cs="Arial"/>
                <w:b/>
                <w:lang w:val="en-US"/>
              </w:rPr>
              <w:t>settings</w:t>
            </w:r>
          </w:p>
        </w:tc>
      </w:tr>
      <w:tr w:rsidR="00185799" w:rsidRPr="00A6080D" w14:paraId="0E08D1FD" w14:textId="77777777" w:rsidTr="1C107C79">
        <w:trPr>
          <w:trHeight w:val="1304"/>
        </w:trPr>
        <w:tc>
          <w:tcPr>
            <w:tcW w:w="9062" w:type="dxa"/>
          </w:tcPr>
          <w:p w14:paraId="76E03FCE" w14:textId="77777777" w:rsidR="00185799" w:rsidRPr="003626FE" w:rsidRDefault="00185799" w:rsidP="00DB6FAC">
            <w:pPr>
              <w:rPr>
                <w:rFonts w:ascii="Arial" w:hAnsi="Arial" w:cs="Arial"/>
                <w:lang w:val="en-US"/>
              </w:rPr>
            </w:pPr>
          </w:p>
          <w:p w14:paraId="1130891D" w14:textId="4923C19A" w:rsidR="00185799" w:rsidRPr="003626FE" w:rsidRDefault="00185799" w:rsidP="00DB6FA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0BF379D" w14:textId="77777777" w:rsidR="00FD2791" w:rsidRPr="003626FE" w:rsidRDefault="00FD2791">
      <w:pPr>
        <w:rPr>
          <w:rFonts w:ascii="Arial" w:hAnsi="Arial" w:cs="Arial"/>
          <w:lang w:val="en-US"/>
        </w:rPr>
        <w:sectPr w:rsidR="00FD2791" w:rsidRPr="003626FE" w:rsidSect="00FB53A5">
          <w:headerReference w:type="default" r:id="rId8"/>
          <w:pgSz w:w="11906" w:h="16838"/>
          <w:pgMar w:top="1417" w:right="1417" w:bottom="1134" w:left="1417" w:header="708" w:footer="510" w:gutter="0"/>
          <w:cols w:space="708"/>
          <w:docGrid w:linePitch="360"/>
        </w:sectPr>
      </w:pPr>
    </w:p>
    <w:p w14:paraId="02C5555C" w14:textId="77777777" w:rsidR="00FD2791" w:rsidRPr="003626FE" w:rsidRDefault="00FD2791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791" w:rsidRPr="00A6080D" w14:paraId="2E7FDC57" w14:textId="77777777" w:rsidTr="00FD2791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7685D4C" w14:textId="57727ADC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626FE">
              <w:rPr>
                <w:rFonts w:ascii="Arial" w:hAnsi="Arial" w:cs="Arial"/>
                <w:b/>
                <w:lang w:val="en-US"/>
              </w:rPr>
              <w:t xml:space="preserve">Please explain your motivation to apply for </w:t>
            </w:r>
            <w:r w:rsidR="0043290F" w:rsidRPr="003626FE">
              <w:rPr>
                <w:rFonts w:ascii="Arial" w:hAnsi="Arial" w:cs="Arial"/>
                <w:b/>
                <w:lang w:val="en-US"/>
              </w:rPr>
              <w:t>this position</w:t>
            </w:r>
            <w:r w:rsidR="006A0A91" w:rsidRPr="003626FE">
              <w:rPr>
                <w:rFonts w:ascii="Arial" w:hAnsi="Arial" w:cs="Arial"/>
                <w:b/>
                <w:lang w:val="en-US"/>
              </w:rPr>
              <w:t>.</w:t>
            </w:r>
            <w:r w:rsidRPr="003626F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29D01344" w14:textId="7A61462A" w:rsidR="00FD2791" w:rsidRPr="003626FE" w:rsidRDefault="006A0A91" w:rsidP="0025204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W</w:t>
            </w:r>
            <w:r w:rsidR="001E515A"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rite </w:t>
            </w:r>
            <w:r w:rsidR="00FD2791"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up to one page</w:t>
            </w:r>
            <w:r w:rsidR="001E515A" w:rsidRPr="003626F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FD2791" w:rsidRPr="00A6080D" w14:paraId="5C870D84" w14:textId="77777777" w:rsidTr="00FD2791">
        <w:trPr>
          <w:trHeight w:val="397"/>
        </w:trPr>
        <w:tc>
          <w:tcPr>
            <w:tcW w:w="9062" w:type="dxa"/>
            <w:shd w:val="clear" w:color="auto" w:fill="auto"/>
          </w:tcPr>
          <w:p w14:paraId="7A34B7C4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37AC2F4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795E215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C0F187F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A2B83F3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271C383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166684F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0BC71DF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8694351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94842F4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43D8441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7075D86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09BA218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DA61FFA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9258892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FF51F35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9BB09C0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771C7E4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30E5810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855164E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345ACE3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30678B9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A523F94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05DD99A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B718B57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DFB4A65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C61D8FC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0CE22A7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F1411BE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FF9A541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7457DF6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FFE2DEA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5346B43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703A98E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28C799C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2224B63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8B2D63A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FD150EE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C1A767A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E40131E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B2A35DA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D609867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DC387B4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139C79A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0AB3629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349AD38" w14:textId="77777777" w:rsidR="00FD2791" w:rsidRPr="003626FE" w:rsidRDefault="00FD2791" w:rsidP="0025204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2E0555F" w14:textId="61F9ADDE" w:rsidR="004C17BA" w:rsidRPr="003626FE" w:rsidRDefault="004C17BA" w:rsidP="009764C0">
      <w:pPr>
        <w:rPr>
          <w:rFonts w:ascii="Arial" w:hAnsi="Arial" w:cs="Arial"/>
          <w:lang w:val="en-US"/>
        </w:rPr>
      </w:pPr>
    </w:p>
    <w:p w14:paraId="42901635" w14:textId="2CB0D30F" w:rsidR="00793CDE" w:rsidRPr="003626FE" w:rsidRDefault="00793CDE" w:rsidP="009764C0">
      <w:pPr>
        <w:rPr>
          <w:rFonts w:ascii="Arial" w:hAnsi="Arial" w:cs="Arial"/>
          <w:lang w:val="en-US"/>
        </w:rPr>
      </w:pPr>
    </w:p>
    <w:p w14:paraId="169DBE31" w14:textId="3C962C2D" w:rsidR="00793CDE" w:rsidRPr="003626FE" w:rsidRDefault="00793CDE" w:rsidP="009764C0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CDE" w:rsidRPr="003626FE" w14:paraId="37BA0022" w14:textId="77777777" w:rsidTr="000207B2">
        <w:tc>
          <w:tcPr>
            <w:tcW w:w="9062" w:type="dxa"/>
            <w:shd w:val="clear" w:color="auto" w:fill="D9D9D9" w:themeFill="background1" w:themeFillShade="D9"/>
          </w:tcPr>
          <w:p w14:paraId="2139011C" w14:textId="77777777" w:rsidR="00793CDE" w:rsidRPr="003626FE" w:rsidRDefault="00793CDE" w:rsidP="00793CDE">
            <w:pPr>
              <w:pStyle w:val="StandardWeb"/>
              <w:shd w:val="clear" w:color="auto" w:fill="D8D8D8"/>
              <w:rPr>
                <w:lang w:val="en-US"/>
              </w:rPr>
            </w:pPr>
            <w:r w:rsidRPr="003626F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Research proposal </w:t>
            </w:r>
          </w:p>
          <w:p w14:paraId="22EC5AC7" w14:textId="3D2D0404" w:rsidR="00793CDE" w:rsidRPr="003626FE" w:rsidRDefault="00793CDE" w:rsidP="00793CDE">
            <w:pPr>
              <w:pStyle w:val="StandardWeb"/>
              <w:shd w:val="clear" w:color="auto" w:fill="D8D8D8"/>
              <w:rPr>
                <w:lang w:val="en-US"/>
              </w:rPr>
            </w:pPr>
            <w:r w:rsidRPr="003626F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resent a brief proposal of a potential research project you would like to pursue as your contribution to climate change and health research at PIK. </w:t>
            </w:r>
          </w:p>
          <w:p w14:paraId="60634255" w14:textId="1CC83EBF" w:rsidR="00793CDE" w:rsidRPr="003626FE" w:rsidRDefault="00793CDE" w:rsidP="00793CDE">
            <w:pPr>
              <w:pStyle w:val="StandardWeb"/>
              <w:shd w:val="clear" w:color="auto" w:fill="D8D8D8"/>
              <w:rPr>
                <w:lang w:val="en-US"/>
              </w:rPr>
            </w:pPr>
            <w:r w:rsidRPr="003626F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You may want to consider the research priorities and current projects of the Climate Change and Health working group which are listed on the </w:t>
            </w:r>
            <w:hyperlink r:id="rId9" w:history="1">
              <w:r w:rsidRPr="001D1270">
                <w:rPr>
                  <w:rStyle w:val="Link"/>
                  <w:rFonts w:ascii="Arial" w:hAnsi="Arial" w:cs="Arial"/>
                  <w:i/>
                  <w:iCs/>
                  <w:sz w:val="22"/>
                  <w:szCs w:val="22"/>
                  <w:lang w:val="en-US"/>
                </w:rPr>
                <w:t>PIK</w:t>
              </w:r>
            </w:hyperlink>
            <w:r w:rsidRPr="003626FE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 xml:space="preserve"> </w:t>
            </w:r>
            <w:r w:rsidRPr="003626F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nd </w:t>
            </w:r>
            <w:hyperlink r:id="rId10" w:history="1">
              <w:r w:rsidRPr="001D1270">
                <w:rPr>
                  <w:rStyle w:val="Link"/>
                  <w:rFonts w:ascii="Arial" w:hAnsi="Arial" w:cs="Arial"/>
                  <w:i/>
                  <w:iCs/>
                  <w:sz w:val="22"/>
                  <w:szCs w:val="22"/>
                  <w:lang w:val="en-US"/>
                </w:rPr>
                <w:t>Charité</w:t>
              </w:r>
            </w:hyperlink>
            <w:r w:rsidRPr="003626FE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en-US"/>
              </w:rPr>
              <w:t xml:space="preserve"> </w:t>
            </w:r>
            <w:r w:rsidRPr="003626F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websites and think of complementary ideas. </w:t>
            </w:r>
            <w:r w:rsidR="000207B2" w:rsidRPr="003626F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Also please consider how this research may link to other working groups at PIK (e.g., </w:t>
            </w:r>
            <w:hyperlink r:id="rId11" w:history="1">
              <w:r w:rsidR="0087628A" w:rsidRPr="003626FE">
                <w:rPr>
                  <w:rStyle w:val="Link"/>
                  <w:rFonts w:ascii="Arial" w:hAnsi="Arial" w:cs="Arial"/>
                  <w:i/>
                  <w:iCs/>
                  <w:sz w:val="22"/>
                  <w:szCs w:val="22"/>
                  <w:lang w:val="en-US"/>
                </w:rPr>
                <w:t>Adaptation in agricultural systems</w:t>
              </w:r>
            </w:hyperlink>
            <w:r w:rsidR="0087628A" w:rsidRPr="003626F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; </w:t>
            </w:r>
            <w:hyperlink r:id="rId12" w:history="1">
              <w:r w:rsidR="0087628A" w:rsidRPr="003626FE">
                <w:rPr>
                  <w:rStyle w:val="Link"/>
                  <w:rFonts w:ascii="Arial" w:hAnsi="Arial" w:cs="Arial"/>
                  <w:i/>
                  <w:iCs/>
                  <w:sz w:val="22"/>
                  <w:szCs w:val="22"/>
                  <w:lang w:val="en-US"/>
                </w:rPr>
                <w:t>Inequality, human well-being and development</w:t>
              </w:r>
            </w:hyperlink>
            <w:r w:rsidR="0087628A" w:rsidRPr="003626F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; </w:t>
            </w:r>
            <w:hyperlink r:id="rId13" w:history="1">
              <w:r w:rsidR="0087628A" w:rsidRPr="003626FE">
                <w:rPr>
                  <w:rStyle w:val="Link"/>
                  <w:rFonts w:ascii="Arial" w:hAnsi="Arial" w:cs="Arial"/>
                  <w:i/>
                  <w:iCs/>
                  <w:sz w:val="22"/>
                  <w:szCs w:val="22"/>
                  <w:lang w:val="en-US"/>
                </w:rPr>
                <w:t>ISIMIP</w:t>
              </w:r>
            </w:hyperlink>
            <w:r w:rsidR="0087628A" w:rsidRPr="003626F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groups, etc.)</w:t>
            </w:r>
          </w:p>
          <w:p w14:paraId="742482C7" w14:textId="367BB8A2" w:rsidR="00793CDE" w:rsidRPr="003626FE" w:rsidRDefault="00793CDE" w:rsidP="000207B2">
            <w:pPr>
              <w:pStyle w:val="StandardWeb"/>
              <w:shd w:val="clear" w:color="auto" w:fill="D8D8D8"/>
              <w:rPr>
                <w:lang w:val="en-US"/>
              </w:rPr>
            </w:pPr>
            <w:r w:rsidRPr="003626F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Please include the following sections: introduction/justification, aims and objectives, design and methods, and implications. Don’t exceed 2 pages in length (excluding references). </w:t>
            </w:r>
          </w:p>
        </w:tc>
      </w:tr>
      <w:tr w:rsidR="00793CDE" w:rsidRPr="003626FE" w14:paraId="2C869F5F" w14:textId="77777777" w:rsidTr="00793CDE">
        <w:tc>
          <w:tcPr>
            <w:tcW w:w="9062" w:type="dxa"/>
          </w:tcPr>
          <w:p w14:paraId="5EE86829" w14:textId="77777777" w:rsidR="00793CDE" w:rsidRPr="003626FE" w:rsidRDefault="00793CDE" w:rsidP="009764C0">
            <w:pPr>
              <w:rPr>
                <w:rFonts w:ascii="Arial" w:hAnsi="Arial" w:cs="Arial"/>
                <w:lang w:val="en-US"/>
              </w:rPr>
            </w:pPr>
          </w:p>
          <w:p w14:paraId="779422F8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0C974DB4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652BAE2C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  <w:p w14:paraId="58AF4E30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2E18B17D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1E6A7DB2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14CFCCE1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5740307E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601510C7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3F28B6DB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31FCB922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72B5D4EE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2F0FA4D0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5E6A73A2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7F91A676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0D7494BC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1AA4352E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0A273FBE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0AD07D94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516ADAF6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54E5D3C0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6A691144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2CD38C7A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67BE09C1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29E545B8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1CCCC002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66ABD5E4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5F00291D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4A9E8A60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158B3897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2FD48D23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4E09BD34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7DE0B190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60F108FD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12346291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27E237A9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7DD7A31B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14B2B29A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42CE28DD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4BD20A9E" w14:textId="77777777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  <w:p w14:paraId="75A3EB4B" w14:textId="157B8BB6" w:rsidR="003626FE" w:rsidRPr="003626FE" w:rsidRDefault="003626FE" w:rsidP="009764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8299409" w14:textId="77777777" w:rsidR="00793CDE" w:rsidRPr="003626FE" w:rsidRDefault="00793CDE" w:rsidP="009764C0">
      <w:pPr>
        <w:rPr>
          <w:rFonts w:ascii="Arial" w:hAnsi="Arial" w:cs="Arial"/>
          <w:lang w:val="en-US"/>
        </w:rPr>
      </w:pPr>
    </w:p>
    <w:sectPr w:rsidR="00793CDE" w:rsidRPr="003626FE" w:rsidSect="00FB53A5">
      <w:headerReference w:type="default" r:id="rId14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3AFD6" w14:textId="77777777" w:rsidR="00660D5D" w:rsidRDefault="00660D5D" w:rsidP="009612AB">
      <w:pPr>
        <w:spacing w:after="0" w:line="240" w:lineRule="auto"/>
      </w:pPr>
      <w:r>
        <w:separator/>
      </w:r>
    </w:p>
  </w:endnote>
  <w:endnote w:type="continuationSeparator" w:id="0">
    <w:p w14:paraId="16B0B4F8" w14:textId="77777777" w:rsidR="00660D5D" w:rsidRDefault="00660D5D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B1CC5" w14:textId="77777777" w:rsidR="00660D5D" w:rsidRDefault="00660D5D" w:rsidP="009612AB">
      <w:pPr>
        <w:spacing w:after="0" w:line="240" w:lineRule="auto"/>
      </w:pPr>
      <w:r>
        <w:separator/>
      </w:r>
    </w:p>
  </w:footnote>
  <w:footnote w:type="continuationSeparator" w:id="0">
    <w:p w14:paraId="0D2740B2" w14:textId="77777777" w:rsidR="00660D5D" w:rsidRDefault="00660D5D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3A3F" w14:textId="601CBC1B" w:rsidR="00FD2791" w:rsidRPr="00091132" w:rsidRDefault="0043290F" w:rsidP="00091132">
    <w:pPr>
      <w:pStyle w:val="Kopfzeile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Postdoctoral</w:t>
    </w:r>
    <w:r w:rsidR="00FD2791">
      <w:rPr>
        <w:sz w:val="16"/>
        <w:szCs w:val="16"/>
        <w:lang w:val="en-US"/>
      </w:rPr>
      <w:t xml:space="preserve"> </w:t>
    </w:r>
    <w:r w:rsidR="00783CA1">
      <w:rPr>
        <w:sz w:val="16"/>
        <w:szCs w:val="16"/>
        <w:lang w:val="en-US"/>
      </w:rPr>
      <w:t>Criteria</w:t>
    </w:r>
    <w:r w:rsidR="001A2203">
      <w:rPr>
        <w:sz w:val="16"/>
        <w:szCs w:val="16"/>
        <w:lang w:val="en-US"/>
      </w:rPr>
      <w:t xml:space="preserve"> Form</w:t>
    </w:r>
    <w:r w:rsidR="00FD2791">
      <w:rPr>
        <w:sz w:val="16"/>
        <w:szCs w:val="16"/>
        <w:lang w:val="en-US"/>
      </w:rPr>
      <w:t xml:space="preserve"> – Climate Change and Health</w:t>
    </w:r>
    <w:r w:rsidR="00FD2791" w:rsidRPr="00FD2791">
      <w:rPr>
        <w:sz w:val="16"/>
        <w:szCs w:val="16"/>
        <w:lang w:val="en-US"/>
      </w:rPr>
      <w:ptab w:relativeTo="margin" w:alignment="center" w:leader="none"/>
    </w:r>
    <w:r w:rsidR="00FD2791" w:rsidRPr="00FD2791">
      <w:rPr>
        <w:sz w:val="16"/>
        <w:szCs w:val="16"/>
        <w:lang w:val="en-US"/>
      </w:rPr>
      <w:ptab w:relativeTo="margin" w:alignment="right" w:leader="none"/>
    </w:r>
    <w:r w:rsidR="00FD2791">
      <w:rPr>
        <w:sz w:val="16"/>
        <w:szCs w:val="16"/>
        <w:lang w:val="en-US"/>
      </w:rPr>
      <w:t>Experience/Skill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C362" w14:textId="28448033" w:rsidR="009764C0" w:rsidRPr="00091132" w:rsidRDefault="0043290F" w:rsidP="00091132">
    <w:pPr>
      <w:pStyle w:val="Kopfzeile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Postdoctoral</w:t>
    </w:r>
    <w:r w:rsidR="009764C0">
      <w:rPr>
        <w:sz w:val="16"/>
        <w:szCs w:val="16"/>
        <w:lang w:val="en-US"/>
      </w:rPr>
      <w:t xml:space="preserve"> Application – Climate Change and Health</w:t>
    </w:r>
    <w:r w:rsidR="009764C0" w:rsidRPr="00FD2791">
      <w:rPr>
        <w:sz w:val="16"/>
        <w:szCs w:val="16"/>
        <w:lang w:val="en-US"/>
      </w:rPr>
      <w:ptab w:relativeTo="margin" w:alignment="center" w:leader="none"/>
    </w:r>
    <w:r w:rsidR="009764C0" w:rsidRPr="00FD2791">
      <w:rPr>
        <w:sz w:val="16"/>
        <w:szCs w:val="16"/>
        <w:lang w:val="en-US"/>
      </w:rPr>
      <w:ptab w:relativeTo="margin" w:alignment="right" w:leader="none"/>
    </w:r>
    <w:r w:rsidR="009764C0">
      <w:rPr>
        <w:sz w:val="16"/>
        <w:szCs w:val="16"/>
        <w:lang w:val="en-US"/>
      </w:rPr>
      <w:t xml:space="preserve">Research Proposal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A51"/>
    <w:multiLevelType w:val="hybridMultilevel"/>
    <w:tmpl w:val="8D4288F8"/>
    <w:lvl w:ilvl="0" w:tplc="54F4A9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0B06"/>
    <w:multiLevelType w:val="hybridMultilevel"/>
    <w:tmpl w:val="B86C9182"/>
    <w:lvl w:ilvl="0" w:tplc="A1BAC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977D5"/>
    <w:multiLevelType w:val="hybridMultilevel"/>
    <w:tmpl w:val="766EE0E0"/>
    <w:lvl w:ilvl="0" w:tplc="2EF8325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8D4B12"/>
    <w:multiLevelType w:val="hybridMultilevel"/>
    <w:tmpl w:val="138E8346"/>
    <w:lvl w:ilvl="0" w:tplc="7B8E6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3265C"/>
    <w:multiLevelType w:val="hybridMultilevel"/>
    <w:tmpl w:val="B8AE78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B44A2E"/>
    <w:multiLevelType w:val="hybridMultilevel"/>
    <w:tmpl w:val="3D2AF642"/>
    <w:lvl w:ilvl="0" w:tplc="76807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6E0D"/>
    <w:multiLevelType w:val="hybridMultilevel"/>
    <w:tmpl w:val="76F4F97A"/>
    <w:lvl w:ilvl="0" w:tplc="CC58D1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835CA"/>
    <w:multiLevelType w:val="hybridMultilevel"/>
    <w:tmpl w:val="F80C6E24"/>
    <w:lvl w:ilvl="0" w:tplc="37FE78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51B24"/>
    <w:multiLevelType w:val="hybridMultilevel"/>
    <w:tmpl w:val="28C20838"/>
    <w:lvl w:ilvl="0" w:tplc="A1F4BC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029CF"/>
    <w:multiLevelType w:val="hybridMultilevel"/>
    <w:tmpl w:val="DB74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42D8C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41C3F"/>
    <w:multiLevelType w:val="hybridMultilevel"/>
    <w:tmpl w:val="161CA43C"/>
    <w:lvl w:ilvl="0" w:tplc="B93239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7F98"/>
    <w:multiLevelType w:val="hybridMultilevel"/>
    <w:tmpl w:val="1F68439A"/>
    <w:lvl w:ilvl="0" w:tplc="3FE6C2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D5129"/>
    <w:multiLevelType w:val="hybridMultilevel"/>
    <w:tmpl w:val="BF4E8B3E"/>
    <w:lvl w:ilvl="0" w:tplc="A4ECA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5079"/>
    <w:multiLevelType w:val="hybridMultilevel"/>
    <w:tmpl w:val="04FA4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F7"/>
    <w:rsid w:val="00005AF7"/>
    <w:rsid w:val="00015ADE"/>
    <w:rsid w:val="000207B2"/>
    <w:rsid w:val="00027691"/>
    <w:rsid w:val="00065A15"/>
    <w:rsid w:val="00091132"/>
    <w:rsid w:val="000A2055"/>
    <w:rsid w:val="000C6639"/>
    <w:rsid w:val="000E0698"/>
    <w:rsid w:val="000E07C2"/>
    <w:rsid w:val="00141833"/>
    <w:rsid w:val="001556CA"/>
    <w:rsid w:val="00180281"/>
    <w:rsid w:val="00181F1E"/>
    <w:rsid w:val="00185799"/>
    <w:rsid w:val="001A2203"/>
    <w:rsid w:val="001D1270"/>
    <w:rsid w:val="001E515A"/>
    <w:rsid w:val="00213F36"/>
    <w:rsid w:val="00247840"/>
    <w:rsid w:val="002855F5"/>
    <w:rsid w:val="002921F1"/>
    <w:rsid w:val="00295746"/>
    <w:rsid w:val="002976A8"/>
    <w:rsid w:val="002D6031"/>
    <w:rsid w:val="003045BA"/>
    <w:rsid w:val="00311CEB"/>
    <w:rsid w:val="00327B52"/>
    <w:rsid w:val="003505E0"/>
    <w:rsid w:val="003626FE"/>
    <w:rsid w:val="00365FDB"/>
    <w:rsid w:val="00381D9E"/>
    <w:rsid w:val="00387C88"/>
    <w:rsid w:val="0039379C"/>
    <w:rsid w:val="003A2B7A"/>
    <w:rsid w:val="00406890"/>
    <w:rsid w:val="0043290F"/>
    <w:rsid w:val="00460414"/>
    <w:rsid w:val="00485A89"/>
    <w:rsid w:val="004C1701"/>
    <w:rsid w:val="004C17BA"/>
    <w:rsid w:val="004F15EB"/>
    <w:rsid w:val="004F219C"/>
    <w:rsid w:val="00500DE5"/>
    <w:rsid w:val="00514D89"/>
    <w:rsid w:val="0052171C"/>
    <w:rsid w:val="005438A0"/>
    <w:rsid w:val="00573D0B"/>
    <w:rsid w:val="005768A5"/>
    <w:rsid w:val="005B11C5"/>
    <w:rsid w:val="005D2EBF"/>
    <w:rsid w:val="005D4D34"/>
    <w:rsid w:val="005E205C"/>
    <w:rsid w:val="005E69B3"/>
    <w:rsid w:val="005F1973"/>
    <w:rsid w:val="005F1A59"/>
    <w:rsid w:val="00643ED2"/>
    <w:rsid w:val="00660D5D"/>
    <w:rsid w:val="0069038C"/>
    <w:rsid w:val="006A0A91"/>
    <w:rsid w:val="006B534D"/>
    <w:rsid w:val="006C3196"/>
    <w:rsid w:val="0070683F"/>
    <w:rsid w:val="00713C57"/>
    <w:rsid w:val="00725B24"/>
    <w:rsid w:val="00733C09"/>
    <w:rsid w:val="00744A17"/>
    <w:rsid w:val="007560DA"/>
    <w:rsid w:val="00783CA1"/>
    <w:rsid w:val="00793CDE"/>
    <w:rsid w:val="007A6789"/>
    <w:rsid w:val="007C636D"/>
    <w:rsid w:val="007F77A2"/>
    <w:rsid w:val="008311DE"/>
    <w:rsid w:val="00846B1F"/>
    <w:rsid w:val="00854EB4"/>
    <w:rsid w:val="0087628A"/>
    <w:rsid w:val="008D326C"/>
    <w:rsid w:val="0091485E"/>
    <w:rsid w:val="009430F7"/>
    <w:rsid w:val="009612AB"/>
    <w:rsid w:val="009764C0"/>
    <w:rsid w:val="009809A3"/>
    <w:rsid w:val="00982D72"/>
    <w:rsid w:val="009A60BB"/>
    <w:rsid w:val="009E3FBF"/>
    <w:rsid w:val="009F60DB"/>
    <w:rsid w:val="00A14795"/>
    <w:rsid w:val="00A151DC"/>
    <w:rsid w:val="00A2138A"/>
    <w:rsid w:val="00A245E7"/>
    <w:rsid w:val="00A31F00"/>
    <w:rsid w:val="00A6080D"/>
    <w:rsid w:val="00AA0D06"/>
    <w:rsid w:val="00AA4AED"/>
    <w:rsid w:val="00AB74F8"/>
    <w:rsid w:val="00AB79BF"/>
    <w:rsid w:val="00AE4E97"/>
    <w:rsid w:val="00AF35EE"/>
    <w:rsid w:val="00B3751D"/>
    <w:rsid w:val="00B8375F"/>
    <w:rsid w:val="00B93CB8"/>
    <w:rsid w:val="00B95A88"/>
    <w:rsid w:val="00BA2E1C"/>
    <w:rsid w:val="00BD4BC5"/>
    <w:rsid w:val="00BF0EB9"/>
    <w:rsid w:val="00BF1354"/>
    <w:rsid w:val="00BF6BE9"/>
    <w:rsid w:val="00C00E66"/>
    <w:rsid w:val="00C01CB0"/>
    <w:rsid w:val="00C806A6"/>
    <w:rsid w:val="00CC631C"/>
    <w:rsid w:val="00CF59DB"/>
    <w:rsid w:val="00D050C2"/>
    <w:rsid w:val="00D11705"/>
    <w:rsid w:val="00D14BDF"/>
    <w:rsid w:val="00D31991"/>
    <w:rsid w:val="00D512A0"/>
    <w:rsid w:val="00D73D35"/>
    <w:rsid w:val="00D81433"/>
    <w:rsid w:val="00D936B3"/>
    <w:rsid w:val="00DA7728"/>
    <w:rsid w:val="00DA7909"/>
    <w:rsid w:val="00DE4669"/>
    <w:rsid w:val="00E018AF"/>
    <w:rsid w:val="00E33D64"/>
    <w:rsid w:val="00E3651D"/>
    <w:rsid w:val="00E45A1F"/>
    <w:rsid w:val="00E52A3A"/>
    <w:rsid w:val="00E86F74"/>
    <w:rsid w:val="00EC4494"/>
    <w:rsid w:val="00EF4433"/>
    <w:rsid w:val="00F37AD5"/>
    <w:rsid w:val="00F42D9F"/>
    <w:rsid w:val="00F45B91"/>
    <w:rsid w:val="00F50288"/>
    <w:rsid w:val="00FA0600"/>
    <w:rsid w:val="00FA4225"/>
    <w:rsid w:val="00FA5EA8"/>
    <w:rsid w:val="00FB53A5"/>
    <w:rsid w:val="00FC4819"/>
    <w:rsid w:val="00FD2791"/>
    <w:rsid w:val="00FD5609"/>
    <w:rsid w:val="00FD65A8"/>
    <w:rsid w:val="02DB1BDF"/>
    <w:rsid w:val="1C10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16BED"/>
  <w15:docId w15:val="{B96C441B-92AF-404C-AE34-1881E41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181F1E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81F1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Absatz-Standardschriftart"/>
    <w:uiPriority w:val="99"/>
    <w:rsid w:val="008762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1270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1D1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ik-potsdam.de/en/institute/departments/climate-resilience/research-groups/adaptation-in-agricultural-systems/adaptation-in-agricultural-systems" TargetMode="External"/><Relationship Id="rId12" Type="http://schemas.openxmlformats.org/officeDocument/2006/relationships/hyperlink" Target="https://www.pik-potsdam.de/en/institute/departments/climate-resilience/research-groups/adaptation-in-agricultural-systems/adaptation-in-agricultural-systems" TargetMode="External"/><Relationship Id="rId13" Type="http://schemas.openxmlformats.org/officeDocument/2006/relationships/hyperlink" Target="https://www.isimip.org/" TargetMode="Externa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s://www.pik-potsdam.de/en/institute/departments/climate-resilience/research-groups/climate-change-and-health/climate-change-and-health" TargetMode="External"/><Relationship Id="rId10" Type="http://schemas.openxmlformats.org/officeDocument/2006/relationships/hyperlink" Target="https://iph.charite.de/en/research/climate_change_and_healt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74BD-41AA-F841-847E-034CD566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8</Words>
  <Characters>3465</Characters>
  <Application>Microsoft Macintosh Word</Application>
  <DocSecurity>0</DocSecurity>
  <Lines>8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na Müller"</dc:creator>
  <cp:lastModifiedBy>Sabine</cp:lastModifiedBy>
  <cp:revision>3</cp:revision>
  <cp:lastPrinted>2018-02-07T15:33:00Z</cp:lastPrinted>
  <dcterms:created xsi:type="dcterms:W3CDTF">2021-07-26T12:23:00Z</dcterms:created>
  <dcterms:modified xsi:type="dcterms:W3CDTF">2021-07-26T12:25:00Z</dcterms:modified>
</cp:coreProperties>
</file>